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DED3" w14:textId="77777777" w:rsidR="00274185" w:rsidRDefault="00274185" w:rsidP="00511EC3">
      <w:pPr>
        <w:jc w:val="center"/>
      </w:pPr>
      <w:r w:rsidRPr="00274185">
        <w:rPr>
          <w:b/>
          <w:color w:val="262626" w:themeColor="text1" w:themeTint="D9"/>
        </w:rPr>
        <w:t xml:space="preserve">ОПРОСНЫЙ ЛИСТ НА </w:t>
      </w:r>
      <w:r w:rsidR="00B870E6">
        <w:rPr>
          <w:b/>
          <w:color w:val="262626" w:themeColor="text1" w:themeTint="D9"/>
        </w:rPr>
        <w:t>РЕАКТОРЫ И ЕМКОСТИ С МЕШАЛКАМИ</w:t>
      </w:r>
    </w:p>
    <w:p w14:paraId="14FCFDC0" w14:textId="77777777" w:rsidR="00274185" w:rsidRPr="00163AF8" w:rsidRDefault="00274185" w:rsidP="00163AF8"/>
    <w:p w14:paraId="489F71F6" w14:textId="77777777" w:rsidR="00E43426" w:rsidRDefault="00E43426" w:rsidP="00E43426">
      <w:pPr>
        <w:rPr>
          <w:b/>
          <w:sz w:val="22"/>
          <w:szCs w:val="22"/>
        </w:rPr>
      </w:pPr>
    </w:p>
    <w:p w14:paraId="27E3C196" w14:textId="41FBE9F8" w:rsidR="00E43426" w:rsidRDefault="00E43426" w:rsidP="00E43426">
      <w:pPr>
        <w:rPr>
          <w:b/>
          <w:sz w:val="22"/>
          <w:szCs w:val="22"/>
        </w:rPr>
      </w:pPr>
      <w:r w:rsidRPr="00E43426">
        <w:rPr>
          <w:b/>
          <w:sz w:val="22"/>
          <w:szCs w:val="22"/>
        </w:rPr>
        <w:t xml:space="preserve">Компания: </w:t>
      </w:r>
      <w:r w:rsidR="005F584A">
        <w:rPr>
          <w:b/>
          <w:sz w:val="22"/>
          <w:szCs w:val="22"/>
        </w:rPr>
        <w:t>______________________________</w:t>
      </w:r>
      <w:r w:rsidR="005C1D0B">
        <w:rPr>
          <w:b/>
          <w:sz w:val="22"/>
          <w:szCs w:val="22"/>
        </w:rPr>
        <w:t>__</w:t>
      </w:r>
      <w:r w:rsidR="005F584A">
        <w:rPr>
          <w:b/>
          <w:sz w:val="22"/>
          <w:szCs w:val="22"/>
        </w:rPr>
        <w:t>_</w:t>
      </w:r>
      <w:r w:rsidR="005C1D0B">
        <w:rPr>
          <w:b/>
          <w:sz w:val="22"/>
          <w:szCs w:val="22"/>
        </w:rPr>
        <w:t>_</w:t>
      </w:r>
      <w:r w:rsidR="005F584A">
        <w:rPr>
          <w:b/>
          <w:sz w:val="22"/>
          <w:szCs w:val="22"/>
        </w:rPr>
        <w:t>_____</w:t>
      </w:r>
    </w:p>
    <w:p w14:paraId="67865B73" w14:textId="04CCDB0B" w:rsidR="00E43426" w:rsidRPr="00E43426" w:rsidRDefault="00E43426" w:rsidP="00E43426">
      <w:pPr>
        <w:rPr>
          <w:b/>
          <w:sz w:val="22"/>
          <w:szCs w:val="22"/>
        </w:rPr>
      </w:pPr>
      <w:r w:rsidRPr="00E43426">
        <w:rPr>
          <w:b/>
          <w:sz w:val="22"/>
          <w:szCs w:val="22"/>
        </w:rPr>
        <w:t xml:space="preserve">Контактное лицо: </w:t>
      </w:r>
      <w:r w:rsidR="005F584A">
        <w:rPr>
          <w:b/>
          <w:sz w:val="22"/>
          <w:szCs w:val="22"/>
        </w:rPr>
        <w:t>__________________________</w:t>
      </w:r>
      <w:r w:rsidR="005C1D0B">
        <w:rPr>
          <w:b/>
          <w:sz w:val="22"/>
          <w:szCs w:val="22"/>
        </w:rPr>
        <w:t>___</w:t>
      </w:r>
      <w:r w:rsidR="005F584A">
        <w:rPr>
          <w:b/>
          <w:sz w:val="22"/>
          <w:szCs w:val="22"/>
        </w:rPr>
        <w:t>____</w:t>
      </w:r>
    </w:p>
    <w:p w14:paraId="286F4151" w14:textId="784BB90A" w:rsidR="00E43426" w:rsidRPr="00E43426" w:rsidRDefault="00E43426" w:rsidP="00E43426">
      <w:pPr>
        <w:rPr>
          <w:b/>
          <w:sz w:val="22"/>
          <w:szCs w:val="22"/>
        </w:rPr>
      </w:pPr>
      <w:r w:rsidRPr="00E43426">
        <w:rPr>
          <w:b/>
          <w:sz w:val="22"/>
          <w:szCs w:val="22"/>
        </w:rPr>
        <w:t xml:space="preserve">Тел.: </w:t>
      </w:r>
      <w:r w:rsidR="005F584A">
        <w:rPr>
          <w:b/>
          <w:sz w:val="22"/>
          <w:szCs w:val="22"/>
        </w:rPr>
        <w:t>______________________________________</w:t>
      </w:r>
      <w:r w:rsidR="005C1D0B">
        <w:rPr>
          <w:b/>
          <w:sz w:val="22"/>
          <w:szCs w:val="22"/>
        </w:rPr>
        <w:t>_</w:t>
      </w:r>
      <w:r w:rsidR="005F584A">
        <w:rPr>
          <w:b/>
          <w:sz w:val="22"/>
          <w:szCs w:val="22"/>
        </w:rPr>
        <w:t>______</w:t>
      </w:r>
    </w:p>
    <w:p w14:paraId="4F29818A" w14:textId="4D7C254D" w:rsidR="00E43426" w:rsidRPr="00E43426" w:rsidRDefault="00E43426" w:rsidP="00E43426">
      <w:pPr>
        <w:rPr>
          <w:b/>
          <w:sz w:val="22"/>
          <w:szCs w:val="22"/>
        </w:rPr>
      </w:pPr>
      <w:r w:rsidRPr="00E43426">
        <w:rPr>
          <w:b/>
          <w:sz w:val="22"/>
          <w:szCs w:val="22"/>
          <w:lang w:val="en-US"/>
        </w:rPr>
        <w:t>E</w:t>
      </w:r>
      <w:r w:rsidRPr="00E43426">
        <w:rPr>
          <w:b/>
          <w:sz w:val="22"/>
          <w:szCs w:val="22"/>
        </w:rPr>
        <w:t>-</w:t>
      </w:r>
      <w:r w:rsidRPr="00E43426">
        <w:rPr>
          <w:b/>
          <w:sz w:val="22"/>
          <w:szCs w:val="22"/>
          <w:lang w:val="en-US"/>
        </w:rPr>
        <w:t>mail</w:t>
      </w:r>
      <w:r w:rsidRPr="00E43426">
        <w:rPr>
          <w:b/>
          <w:sz w:val="22"/>
          <w:szCs w:val="22"/>
        </w:rPr>
        <w:t>:</w:t>
      </w:r>
      <w:r w:rsidR="005F584A">
        <w:rPr>
          <w:b/>
          <w:sz w:val="22"/>
          <w:szCs w:val="22"/>
        </w:rPr>
        <w:t xml:space="preserve"> ______________________________________</w:t>
      </w:r>
      <w:r w:rsidR="00853D5D">
        <w:rPr>
          <w:b/>
          <w:sz w:val="22"/>
          <w:szCs w:val="22"/>
        </w:rPr>
        <w:t>_</w:t>
      </w:r>
      <w:r w:rsidR="005F584A">
        <w:rPr>
          <w:b/>
          <w:sz w:val="22"/>
          <w:szCs w:val="22"/>
        </w:rPr>
        <w:t>____</w:t>
      </w:r>
    </w:p>
    <w:p w14:paraId="065B5F0E" w14:textId="0C06AEB2" w:rsidR="00E43426" w:rsidRPr="007E01B1" w:rsidRDefault="005C1D0B" w:rsidP="00163AF8">
      <w:pPr>
        <w:rPr>
          <w:b/>
          <w:sz w:val="32"/>
          <w:szCs w:val="32"/>
        </w:rPr>
      </w:pPr>
      <w:r>
        <w:rPr>
          <w:b/>
          <w:sz w:val="32"/>
          <w:szCs w:val="32"/>
        </w:rPr>
        <w:t>_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950"/>
        <w:gridCol w:w="2915"/>
      </w:tblGrid>
      <w:tr w:rsidR="0074122E" w:rsidRPr="003F6552" w14:paraId="7E9536A5" w14:textId="77777777" w:rsidTr="009F337B">
        <w:trPr>
          <w:cantSplit/>
          <w:trHeight w:val="1134"/>
          <w:tblHeader/>
        </w:trPr>
        <w:tc>
          <w:tcPr>
            <w:tcW w:w="612" w:type="dxa"/>
            <w:tcBorders>
              <w:bottom w:val="single" w:sz="8" w:space="0" w:color="auto"/>
            </w:tcBorders>
            <w:textDirection w:val="btLr"/>
          </w:tcPr>
          <w:p w14:paraId="7A5A6058" w14:textId="77777777" w:rsidR="0074122E" w:rsidRPr="003F6552" w:rsidRDefault="0074122E" w:rsidP="00835D83">
            <w:pPr>
              <w:spacing w:line="360" w:lineRule="auto"/>
              <w:ind w:left="57" w:right="113"/>
              <w:jc w:val="center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№ п/п</w:t>
            </w:r>
          </w:p>
        </w:tc>
        <w:tc>
          <w:tcPr>
            <w:tcW w:w="6950" w:type="dxa"/>
            <w:tcBorders>
              <w:bottom w:val="single" w:sz="8" w:space="0" w:color="auto"/>
            </w:tcBorders>
          </w:tcPr>
          <w:p w14:paraId="782EFC03" w14:textId="77777777" w:rsidR="0074122E" w:rsidRPr="003F6552" w:rsidRDefault="0074122E" w:rsidP="00732964">
            <w:pPr>
              <w:keepNext/>
              <w:spacing w:line="360" w:lineRule="auto"/>
              <w:ind w:left="57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F6552">
              <w:rPr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915" w:type="dxa"/>
            <w:tcBorders>
              <w:bottom w:val="single" w:sz="8" w:space="0" w:color="auto"/>
            </w:tcBorders>
          </w:tcPr>
          <w:p w14:paraId="3D86FC98" w14:textId="77777777" w:rsidR="0074122E" w:rsidRPr="003F6552" w:rsidRDefault="0074122E" w:rsidP="00732964">
            <w:pPr>
              <w:spacing w:line="360" w:lineRule="auto"/>
              <w:ind w:left="57"/>
              <w:jc w:val="center"/>
              <w:rPr>
                <w:b/>
                <w:sz w:val="22"/>
                <w:szCs w:val="22"/>
              </w:rPr>
            </w:pPr>
            <w:r w:rsidRPr="003F6552">
              <w:rPr>
                <w:b/>
                <w:sz w:val="22"/>
                <w:szCs w:val="22"/>
              </w:rPr>
              <w:t>Параметры (заполняется Заказчиком)</w:t>
            </w:r>
          </w:p>
        </w:tc>
      </w:tr>
      <w:tr w:rsidR="000355C9" w:rsidRPr="003F6552" w14:paraId="25EDA1E5" w14:textId="77777777" w:rsidTr="009F337B">
        <w:trPr>
          <w:cantSplit/>
          <w:trHeight w:val="283"/>
        </w:trPr>
        <w:tc>
          <w:tcPr>
            <w:tcW w:w="612" w:type="dxa"/>
          </w:tcPr>
          <w:p w14:paraId="14B3EE2C" w14:textId="77777777" w:rsidR="000355C9" w:rsidRPr="003F6552" w:rsidRDefault="000355C9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8303E2F" w14:textId="06004DF5" w:rsidR="000355C9" w:rsidRPr="003F6552" w:rsidRDefault="000355C9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Требуемый рабочий объем, м</w:t>
            </w:r>
            <w:r w:rsidRPr="003F6552">
              <w:rPr>
                <w:sz w:val="22"/>
                <w:szCs w:val="22"/>
                <w:vertAlign w:val="superscript"/>
              </w:rPr>
              <w:t>3</w:t>
            </w:r>
            <w:r w:rsidRPr="003F6552">
              <w:rPr>
                <w:sz w:val="22"/>
                <w:szCs w:val="22"/>
              </w:rPr>
              <w:t>. Полный объем будет больше на 10 %</w:t>
            </w:r>
            <w:r w:rsidR="00826424">
              <w:rPr>
                <w:sz w:val="22"/>
                <w:szCs w:val="22"/>
              </w:rPr>
              <w:t>;</w:t>
            </w:r>
          </w:p>
        </w:tc>
        <w:tc>
          <w:tcPr>
            <w:tcW w:w="2915" w:type="dxa"/>
            <w:vAlign w:val="center"/>
          </w:tcPr>
          <w:p w14:paraId="6DCE7F11" w14:textId="77777777" w:rsidR="000355C9" w:rsidRPr="003F6552" w:rsidRDefault="000355C9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175F5" w:rsidRPr="003F6552" w14:paraId="36B2BEC7" w14:textId="77777777" w:rsidTr="009F337B">
        <w:trPr>
          <w:cantSplit/>
          <w:trHeight w:val="282"/>
        </w:trPr>
        <w:tc>
          <w:tcPr>
            <w:tcW w:w="612" w:type="dxa"/>
          </w:tcPr>
          <w:p w14:paraId="694D60B4" w14:textId="77777777" w:rsidR="004175F5" w:rsidRPr="003F6552" w:rsidRDefault="004175F5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53A74041" w14:textId="54BB73E3" w:rsidR="004175F5" w:rsidRPr="003F6552" w:rsidRDefault="004175F5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Тип днища (нужное подчеркнуть): наклонное, конусное, прямое</w:t>
            </w:r>
            <w:r w:rsidR="00826424">
              <w:rPr>
                <w:sz w:val="22"/>
                <w:szCs w:val="22"/>
              </w:rPr>
              <w:t>;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14:paraId="5258E0BE" w14:textId="77777777" w:rsidR="004175F5" w:rsidRPr="003F6552" w:rsidRDefault="004175F5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66533C" w:rsidRPr="003F6552" w14:paraId="6651DE05" w14:textId="77777777" w:rsidTr="009F337B">
        <w:trPr>
          <w:cantSplit/>
          <w:trHeight w:val="282"/>
        </w:trPr>
        <w:tc>
          <w:tcPr>
            <w:tcW w:w="612" w:type="dxa"/>
          </w:tcPr>
          <w:p w14:paraId="024DA566" w14:textId="77777777" w:rsidR="0066533C" w:rsidRPr="003F6552" w:rsidRDefault="0066533C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57F43228" w14:textId="3659BB09" w:rsidR="0066533C" w:rsidRPr="003F6552" w:rsidRDefault="0066533C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Требуется ли эстакада (подставка), высота подставки</w:t>
            </w:r>
            <w:r w:rsidR="00826424">
              <w:rPr>
                <w:sz w:val="22"/>
                <w:szCs w:val="22"/>
              </w:rPr>
              <w:t>;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14:paraId="4E351ACC" w14:textId="77777777" w:rsidR="0066533C" w:rsidRPr="003F6552" w:rsidRDefault="0066533C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DC2A08" w:rsidRPr="003F6552" w14:paraId="37294AEE" w14:textId="77777777" w:rsidTr="009F337B">
        <w:trPr>
          <w:cantSplit/>
          <w:trHeight w:val="2656"/>
        </w:trPr>
        <w:tc>
          <w:tcPr>
            <w:tcW w:w="612" w:type="dxa"/>
          </w:tcPr>
          <w:p w14:paraId="2313858A" w14:textId="77777777" w:rsidR="00DC2A08" w:rsidRPr="003F6552" w:rsidRDefault="00DC2A08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11C35316" w14:textId="570A228F" w:rsidR="00DC2A08" w:rsidRPr="003F6552" w:rsidRDefault="00DC2A08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Характеристика раствора.</w:t>
            </w:r>
          </w:p>
          <w:p w14:paraId="3ADCB2A6" w14:textId="6593056B" w:rsidR="00DC2A08" w:rsidRPr="003F6552" w:rsidRDefault="00DC2A08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(По этим параметрам выбирается тип перемешивающего устройства, примеряемые материалы согласно таблицам хим. стойкости.)</w:t>
            </w:r>
          </w:p>
          <w:p w14:paraId="24D9D6C4" w14:textId="3867AD51" w:rsidR="00DC2A08" w:rsidRPr="003F6552" w:rsidRDefault="00DC2A08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Основное действующее вещество, процент его относительно объема</w:t>
            </w:r>
            <w:r w:rsidR="006C6CCD" w:rsidRPr="003F6552">
              <w:rPr>
                <w:sz w:val="22"/>
                <w:szCs w:val="22"/>
              </w:rPr>
              <w:t>;</w:t>
            </w:r>
          </w:p>
          <w:p w14:paraId="5410D5FF" w14:textId="7C70C747" w:rsidR="00DC2A08" w:rsidRPr="003F6552" w:rsidRDefault="00DC2A08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Плотность, кг/м</w:t>
            </w:r>
            <w:r w:rsidRPr="003F6552">
              <w:rPr>
                <w:sz w:val="22"/>
                <w:szCs w:val="22"/>
                <w:vertAlign w:val="superscript"/>
              </w:rPr>
              <w:t>3</w:t>
            </w:r>
            <w:r w:rsidR="006C6CCD" w:rsidRPr="003F6552">
              <w:rPr>
                <w:sz w:val="22"/>
                <w:szCs w:val="22"/>
              </w:rPr>
              <w:t>;</w:t>
            </w:r>
          </w:p>
          <w:p w14:paraId="2F1D7D65" w14:textId="20074DE3" w:rsidR="00DC2A08" w:rsidRPr="003F6552" w:rsidRDefault="00DC2A08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3F6552">
              <w:rPr>
                <w:sz w:val="22"/>
                <w:szCs w:val="22"/>
                <w:vertAlign w:val="superscript"/>
              </w:rPr>
              <w:t>0</w:t>
            </w:r>
            <w:r w:rsidRPr="003F6552">
              <w:rPr>
                <w:sz w:val="22"/>
                <w:szCs w:val="22"/>
              </w:rPr>
              <w:t>С</w:t>
            </w:r>
            <w:r w:rsidR="00905BB9" w:rsidRPr="003F6552">
              <w:rPr>
                <w:sz w:val="22"/>
                <w:szCs w:val="22"/>
              </w:rPr>
              <w:t>;</w:t>
            </w:r>
          </w:p>
          <w:p w14:paraId="71771D62" w14:textId="47463DE1" w:rsidR="00DC2A08" w:rsidRPr="003F6552" w:rsidRDefault="00DC2A08" w:rsidP="00DC2A08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 xml:space="preserve">Вязкость, </w:t>
            </w:r>
            <w:proofErr w:type="spellStart"/>
            <w:r w:rsidRPr="003F6552">
              <w:rPr>
                <w:sz w:val="22"/>
                <w:szCs w:val="22"/>
              </w:rPr>
              <w:t>сПз</w:t>
            </w:r>
            <w:proofErr w:type="spellEnd"/>
            <w:r w:rsidR="003B7135" w:rsidRPr="003F6552">
              <w:rPr>
                <w:sz w:val="22"/>
                <w:szCs w:val="22"/>
              </w:rPr>
              <w:t>;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14:paraId="01AF24F4" w14:textId="77777777" w:rsidR="00DC2A08" w:rsidRPr="003F6552" w:rsidRDefault="00DC2A08" w:rsidP="00732964">
            <w:pPr>
              <w:spacing w:line="360" w:lineRule="auto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E25CB6" w:rsidRPr="003F6552" w14:paraId="07F30E47" w14:textId="77777777" w:rsidTr="009F337B">
        <w:trPr>
          <w:cantSplit/>
          <w:trHeight w:val="1132"/>
        </w:trPr>
        <w:tc>
          <w:tcPr>
            <w:tcW w:w="612" w:type="dxa"/>
          </w:tcPr>
          <w:p w14:paraId="6185A894" w14:textId="77777777" w:rsidR="00E25CB6" w:rsidRPr="003F6552" w:rsidRDefault="00E25CB6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0EBA3CF5" w14:textId="6FB9D8A5" w:rsidR="00E25CB6" w:rsidRPr="003F6552" w:rsidRDefault="00E25CB6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Нагрев.</w:t>
            </w:r>
          </w:p>
          <w:p w14:paraId="451F0E18" w14:textId="232AD0C7" w:rsidR="00E25CB6" w:rsidRPr="003F6552" w:rsidRDefault="00E25CB6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Здесь можно указать либо мощность нагревателей, либо желаемое время нагрева минимального объема раствора от начальной до рабочей температуры.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14:paraId="536C973E" w14:textId="77777777" w:rsidR="00E25CB6" w:rsidRPr="003F6552" w:rsidRDefault="00E25CB6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</w:p>
        </w:tc>
      </w:tr>
      <w:tr w:rsidR="00E25CB6" w:rsidRPr="003F6552" w14:paraId="1E6F9410" w14:textId="77777777" w:rsidTr="009F337B">
        <w:trPr>
          <w:cantSplit/>
          <w:trHeight w:val="1357"/>
        </w:trPr>
        <w:tc>
          <w:tcPr>
            <w:tcW w:w="612" w:type="dxa"/>
          </w:tcPr>
          <w:p w14:paraId="45DD0ECF" w14:textId="77777777" w:rsidR="00E25CB6" w:rsidRPr="003F6552" w:rsidRDefault="00E25CB6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6AC99DEA" w14:textId="53BC0933" w:rsidR="00E25CB6" w:rsidRPr="003F6552" w:rsidRDefault="00E25CB6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Охлаждение.</w:t>
            </w:r>
          </w:p>
          <w:p w14:paraId="7CF2D2D2" w14:textId="47B91A17" w:rsidR="00E25CB6" w:rsidRPr="003F6552" w:rsidRDefault="00E25CB6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Здесь можно указать либо мощность охладителя, либо желаемое время охлаждения минимального объема раствора от начальной до рабочей температуры.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14:paraId="0A8EAC2B" w14:textId="77777777" w:rsidR="00E25CB6" w:rsidRPr="003F6552" w:rsidRDefault="00E25CB6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3F6552" w:rsidRPr="003F6552" w14:paraId="5151F65E" w14:textId="77777777" w:rsidTr="009F337B">
        <w:trPr>
          <w:cantSplit/>
          <w:trHeight w:val="1629"/>
        </w:trPr>
        <w:tc>
          <w:tcPr>
            <w:tcW w:w="612" w:type="dxa"/>
          </w:tcPr>
          <w:p w14:paraId="6DAF7CC8" w14:textId="77777777" w:rsidR="003F6552" w:rsidRPr="003F6552" w:rsidRDefault="003F6552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0" w:type="dxa"/>
          </w:tcPr>
          <w:p w14:paraId="2629B419" w14:textId="2B690D81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Перемешивающее устройства</w:t>
            </w:r>
            <w:r w:rsidR="00826424">
              <w:rPr>
                <w:sz w:val="22"/>
                <w:szCs w:val="22"/>
              </w:rPr>
              <w:t>.</w:t>
            </w:r>
          </w:p>
          <w:p w14:paraId="48BD7F35" w14:textId="01F95F55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 xml:space="preserve">Здесь можно указать, какой тип мешалки, мощность, количество оборотов вам требуется. </w:t>
            </w:r>
          </w:p>
          <w:p w14:paraId="07849093" w14:textId="19BCF92D" w:rsidR="003F6552" w:rsidRPr="003F6552" w:rsidRDefault="003F6552" w:rsidP="003F6552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Если вы не знаете – мешалка и ее параметры будут подобраны на основании данных п. 4.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03AAFA53" w14:textId="77777777" w:rsidR="003F6552" w:rsidRPr="003F6552" w:rsidRDefault="003F6552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3F6552" w:rsidRPr="003F6552" w14:paraId="07E15641" w14:textId="77777777" w:rsidTr="009F337B">
        <w:trPr>
          <w:cantSplit/>
          <w:trHeight w:val="283"/>
        </w:trPr>
        <w:tc>
          <w:tcPr>
            <w:tcW w:w="612" w:type="dxa"/>
          </w:tcPr>
          <w:p w14:paraId="315324C3" w14:textId="77777777" w:rsidR="003F6552" w:rsidRPr="003F6552" w:rsidRDefault="003F6552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0C333136" w14:textId="7837E168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Применяемы</w:t>
            </w:r>
            <w:r>
              <w:rPr>
                <w:sz w:val="22"/>
                <w:szCs w:val="22"/>
              </w:rPr>
              <w:t>е</w:t>
            </w:r>
            <w:r w:rsidRPr="003F6552">
              <w:rPr>
                <w:sz w:val="22"/>
                <w:szCs w:val="22"/>
              </w:rPr>
              <w:t xml:space="preserve"> материалы</w:t>
            </w:r>
            <w:r w:rsidR="00826424">
              <w:rPr>
                <w:sz w:val="22"/>
                <w:szCs w:val="22"/>
              </w:rPr>
              <w:t>.</w:t>
            </w:r>
          </w:p>
          <w:p w14:paraId="1BEFE14F" w14:textId="458EA3EA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 xml:space="preserve">Здесь необходимо указать материалы, которые вы знаете, что точно выдерживают воздействие раствора при рабочей температуре, при этом не окисляют ваш продукт. </w:t>
            </w:r>
          </w:p>
          <w:p w14:paraId="2CEE95CD" w14:textId="7DD22882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Из этих материалов могут быть изготовлены датчики уровня, температуры, рабочие части перемешивающих устройств.</w:t>
            </w:r>
          </w:p>
        </w:tc>
        <w:tc>
          <w:tcPr>
            <w:tcW w:w="2915" w:type="dxa"/>
            <w:vAlign w:val="center"/>
          </w:tcPr>
          <w:p w14:paraId="57F5B303" w14:textId="77777777" w:rsidR="003F6552" w:rsidRPr="003F6552" w:rsidRDefault="003F6552" w:rsidP="00732964">
            <w:pPr>
              <w:spacing w:line="360" w:lineRule="auto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3F6552" w:rsidRPr="003F6552" w14:paraId="65DDEDBC" w14:textId="77777777" w:rsidTr="009F337B">
        <w:trPr>
          <w:cantSplit/>
          <w:trHeight w:val="283"/>
        </w:trPr>
        <w:tc>
          <w:tcPr>
            <w:tcW w:w="612" w:type="dxa"/>
          </w:tcPr>
          <w:p w14:paraId="02CC013C" w14:textId="77777777" w:rsidR="003F6552" w:rsidRPr="003F6552" w:rsidRDefault="003F6552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30DDB1BA" w14:textId="43F7F9AC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Теплоизоляция</w:t>
            </w:r>
            <w:r>
              <w:rPr>
                <w:sz w:val="22"/>
                <w:szCs w:val="22"/>
              </w:rPr>
              <w:t>.</w:t>
            </w:r>
          </w:p>
          <w:p w14:paraId="3A110F1F" w14:textId="73D0CE2A" w:rsidR="003F6552" w:rsidRPr="003F6552" w:rsidRDefault="003F6552" w:rsidP="00732964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Теплоизоляция рекомендована при температуре раствора выше 50 °С</w:t>
            </w:r>
            <w:r w:rsidR="00A6447B">
              <w:rPr>
                <w:sz w:val="22"/>
                <w:szCs w:val="22"/>
              </w:rPr>
              <w:t>.</w:t>
            </w:r>
          </w:p>
        </w:tc>
        <w:tc>
          <w:tcPr>
            <w:tcW w:w="2915" w:type="dxa"/>
            <w:vAlign w:val="center"/>
          </w:tcPr>
          <w:p w14:paraId="3B7DD840" w14:textId="77777777" w:rsidR="003F6552" w:rsidRPr="003F6552" w:rsidRDefault="003F6552" w:rsidP="00732964">
            <w:pPr>
              <w:spacing w:line="360" w:lineRule="auto"/>
              <w:ind w:left="57"/>
              <w:jc w:val="center"/>
              <w:rPr>
                <w:bCs/>
                <w:sz w:val="22"/>
                <w:szCs w:val="22"/>
              </w:rPr>
            </w:pPr>
          </w:p>
        </w:tc>
      </w:tr>
      <w:tr w:rsidR="0077061F" w:rsidRPr="003F6552" w14:paraId="705FD77F" w14:textId="77777777" w:rsidTr="009F337B">
        <w:trPr>
          <w:cantSplit/>
          <w:trHeight w:val="2112"/>
        </w:trPr>
        <w:tc>
          <w:tcPr>
            <w:tcW w:w="612" w:type="dxa"/>
          </w:tcPr>
          <w:p w14:paraId="0DF62103" w14:textId="77777777" w:rsidR="0077061F" w:rsidRPr="003F6552" w:rsidRDefault="0077061F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233E9A9" w14:textId="44348294" w:rsidR="0077061F" w:rsidRDefault="0077061F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КИП</w:t>
            </w:r>
            <w:r w:rsidR="00607380">
              <w:rPr>
                <w:sz w:val="22"/>
                <w:szCs w:val="22"/>
              </w:rPr>
              <w:t xml:space="preserve">, </w:t>
            </w:r>
            <w:r w:rsidRPr="003F6552">
              <w:rPr>
                <w:sz w:val="22"/>
                <w:szCs w:val="22"/>
              </w:rPr>
              <w:t>автоматика</w:t>
            </w:r>
            <w:r w:rsidR="00607380">
              <w:rPr>
                <w:sz w:val="22"/>
                <w:szCs w:val="22"/>
              </w:rPr>
              <w:t xml:space="preserve">, дополнительные узлы </w:t>
            </w:r>
            <w:r w:rsidRPr="003F6552">
              <w:rPr>
                <w:sz w:val="22"/>
                <w:szCs w:val="22"/>
              </w:rPr>
              <w:t>(нужное подчеркнуть)</w:t>
            </w:r>
          </w:p>
          <w:p w14:paraId="4C97FC1E" w14:textId="77777777" w:rsidR="00607380" w:rsidRPr="003F6552" w:rsidRDefault="00607380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датчик температуры</w:t>
            </w:r>
            <w:r>
              <w:rPr>
                <w:sz w:val="22"/>
                <w:szCs w:val="22"/>
              </w:rPr>
              <w:t>;</w:t>
            </w:r>
          </w:p>
          <w:p w14:paraId="7DAFF152" w14:textId="77777777" w:rsidR="00607380" w:rsidRPr="003F6552" w:rsidRDefault="00607380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датчики уровня (бесконтактные,</w:t>
            </w:r>
            <w:r>
              <w:rPr>
                <w:sz w:val="22"/>
                <w:szCs w:val="22"/>
              </w:rPr>
              <w:t xml:space="preserve"> к</w:t>
            </w:r>
            <w:r w:rsidRPr="003F6552">
              <w:rPr>
                <w:sz w:val="22"/>
                <w:szCs w:val="22"/>
              </w:rPr>
              <w:t xml:space="preserve">ондуктометрические), </w:t>
            </w:r>
          </w:p>
          <w:p w14:paraId="61C9E29B" w14:textId="01712937" w:rsidR="00607380" w:rsidRDefault="00607380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 w:rsidRPr="003F6552">
              <w:rPr>
                <w:sz w:val="22"/>
                <w:szCs w:val="22"/>
              </w:rPr>
              <w:t>частотный преобразователь мотор-редуктора мешалки</w:t>
            </w:r>
            <w:r>
              <w:rPr>
                <w:sz w:val="22"/>
                <w:szCs w:val="22"/>
              </w:rPr>
              <w:t>;</w:t>
            </w:r>
          </w:p>
          <w:p w14:paraId="6D46E0DE" w14:textId="7AA50B31" w:rsidR="00E036A4" w:rsidRDefault="00E036A4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зодатчики для взвешивания продукта, необходимая точность.</w:t>
            </w:r>
          </w:p>
          <w:p w14:paraId="365D3028" w14:textId="1A16B55D" w:rsidR="00607380" w:rsidRPr="003F6552" w:rsidRDefault="00E036A4" w:rsidP="00826424">
            <w:pPr>
              <w:spacing w:line="360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-уровень прозрачная градуированная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14:paraId="049C045B" w14:textId="7394443E" w:rsidR="005C1D0B" w:rsidRPr="003F6552" w:rsidRDefault="005C1D0B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</w:tc>
      </w:tr>
      <w:tr w:rsidR="00835D83" w:rsidRPr="003F6552" w14:paraId="28E54C44" w14:textId="77777777" w:rsidTr="009F337B">
        <w:trPr>
          <w:cantSplit/>
          <w:trHeight w:val="2112"/>
        </w:trPr>
        <w:tc>
          <w:tcPr>
            <w:tcW w:w="612" w:type="dxa"/>
          </w:tcPr>
          <w:p w14:paraId="61536804" w14:textId="77777777" w:rsidR="00835D83" w:rsidRPr="003F6552" w:rsidRDefault="00835D83" w:rsidP="00732964">
            <w:pPr>
              <w:numPr>
                <w:ilvl w:val="0"/>
                <w:numId w:val="20"/>
              </w:numPr>
              <w:spacing w:line="360" w:lineRule="auto"/>
              <w:ind w:left="57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23A2EB53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елания. </w:t>
            </w:r>
          </w:p>
          <w:p w14:paraId="6D2507D9" w14:textId="1A0901B0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есь можно указать желаемые габариты емкости, дополнительное наполнение</w:t>
            </w:r>
            <w:r w:rsidR="00035521">
              <w:rPr>
                <w:sz w:val="22"/>
                <w:szCs w:val="22"/>
              </w:rPr>
              <w:t xml:space="preserve">, также можно </w:t>
            </w:r>
            <w:r w:rsidR="00683A37">
              <w:rPr>
                <w:sz w:val="22"/>
                <w:szCs w:val="22"/>
              </w:rPr>
              <w:t>прикрепить</w:t>
            </w:r>
            <w:r w:rsidR="00035521">
              <w:rPr>
                <w:sz w:val="22"/>
                <w:szCs w:val="22"/>
              </w:rPr>
              <w:t xml:space="preserve"> эскиз емкости.</w:t>
            </w:r>
          </w:p>
          <w:p w14:paraId="7A851E31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4EA7C6AA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0124FDF0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2F19F8F4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0203CB04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3DFA18A6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4843B26C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485D7EC4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16F89E4B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784F0922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2822D4E2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502CFE5A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09DCDF1C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20BFAC37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1AC32A20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7B35B513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3A0581D9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12E5F584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2F190DD2" w14:textId="4FC6808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0D3D90C4" w14:textId="0DE75AE4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7F968C54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3E2E911B" w14:textId="77777777" w:rsidR="00835D83" w:rsidRDefault="00835D83" w:rsidP="00C32A7E">
            <w:pPr>
              <w:spacing w:line="360" w:lineRule="auto"/>
              <w:rPr>
                <w:sz w:val="22"/>
                <w:szCs w:val="22"/>
              </w:rPr>
            </w:pPr>
          </w:p>
          <w:p w14:paraId="56312CF9" w14:textId="77777777" w:rsidR="00835D83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  <w:p w14:paraId="57CA5E95" w14:textId="0A9F0328" w:rsidR="00835D83" w:rsidRPr="003F6552" w:rsidRDefault="00835D83" w:rsidP="00835D8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14:paraId="099B6102" w14:textId="77777777" w:rsidR="00835D83" w:rsidRPr="003F6552" w:rsidRDefault="00835D83" w:rsidP="00607380">
            <w:pPr>
              <w:spacing w:line="360" w:lineRule="auto"/>
              <w:ind w:left="57"/>
              <w:rPr>
                <w:sz w:val="22"/>
                <w:szCs w:val="22"/>
              </w:rPr>
            </w:pPr>
          </w:p>
        </w:tc>
      </w:tr>
    </w:tbl>
    <w:p w14:paraId="1293B197" w14:textId="77777777" w:rsidR="00163AF8" w:rsidRPr="00163AF8" w:rsidRDefault="00163AF8" w:rsidP="00163AF8"/>
    <w:sectPr w:rsidR="00163AF8" w:rsidRPr="00163AF8" w:rsidSect="00835D83">
      <w:footerReference w:type="even" r:id="rId8"/>
      <w:footerReference w:type="default" r:id="rId9"/>
      <w:pgSz w:w="11906" w:h="16838"/>
      <w:pgMar w:top="567" w:right="566" w:bottom="426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1CD7" w14:textId="77777777" w:rsidR="001F4A00" w:rsidRDefault="001F4A00" w:rsidP="000963F8">
      <w:r>
        <w:separator/>
      </w:r>
    </w:p>
  </w:endnote>
  <w:endnote w:type="continuationSeparator" w:id="0">
    <w:p w14:paraId="7911FE45" w14:textId="77777777" w:rsidR="001F4A00" w:rsidRDefault="001F4A00" w:rsidP="000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60C" w14:textId="77777777" w:rsidR="00163AF8" w:rsidRDefault="00163AF8" w:rsidP="00163AF8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29551"/>
      <w:docPartObj>
        <w:docPartGallery w:val="Page Numbers (Bottom of Page)"/>
        <w:docPartUnique/>
      </w:docPartObj>
    </w:sdtPr>
    <w:sdtEndPr/>
    <w:sdtContent>
      <w:p w14:paraId="3DDCFCA9" w14:textId="602FD8F5" w:rsidR="00835D83" w:rsidRDefault="00835D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FCBC5" w14:textId="105012F1" w:rsidR="00163AF8" w:rsidRDefault="00163AF8" w:rsidP="00163AF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547E" w14:textId="77777777" w:rsidR="001F4A00" w:rsidRDefault="001F4A00" w:rsidP="000963F8">
      <w:r>
        <w:separator/>
      </w:r>
    </w:p>
  </w:footnote>
  <w:footnote w:type="continuationSeparator" w:id="0">
    <w:p w14:paraId="7215133E" w14:textId="77777777" w:rsidR="001F4A00" w:rsidRDefault="001F4A00" w:rsidP="000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971"/>
    <w:multiLevelType w:val="hybridMultilevel"/>
    <w:tmpl w:val="2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70F8"/>
    <w:multiLevelType w:val="hybridMultilevel"/>
    <w:tmpl w:val="4502BB44"/>
    <w:lvl w:ilvl="0" w:tplc="85EC2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233D1"/>
    <w:multiLevelType w:val="hybridMultilevel"/>
    <w:tmpl w:val="E4E24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740B8"/>
    <w:multiLevelType w:val="hybridMultilevel"/>
    <w:tmpl w:val="47B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8DA"/>
    <w:multiLevelType w:val="hybridMultilevel"/>
    <w:tmpl w:val="1B224F56"/>
    <w:lvl w:ilvl="0" w:tplc="B1F23CA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E50A31"/>
    <w:multiLevelType w:val="multilevel"/>
    <w:tmpl w:val="68F64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820EB4"/>
    <w:multiLevelType w:val="hybridMultilevel"/>
    <w:tmpl w:val="710A0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178"/>
    <w:multiLevelType w:val="hybridMultilevel"/>
    <w:tmpl w:val="329CE810"/>
    <w:lvl w:ilvl="0" w:tplc="E0641D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7712C09"/>
    <w:multiLevelType w:val="multilevel"/>
    <w:tmpl w:val="0910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077C2F"/>
    <w:multiLevelType w:val="hybridMultilevel"/>
    <w:tmpl w:val="D6CA8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FE7"/>
    <w:multiLevelType w:val="hybridMultilevel"/>
    <w:tmpl w:val="758C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736D4"/>
    <w:multiLevelType w:val="hybridMultilevel"/>
    <w:tmpl w:val="EAF0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3EE"/>
    <w:multiLevelType w:val="hybridMultilevel"/>
    <w:tmpl w:val="F840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4294B"/>
    <w:multiLevelType w:val="hybridMultilevel"/>
    <w:tmpl w:val="84A8C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062B1"/>
    <w:multiLevelType w:val="multilevel"/>
    <w:tmpl w:val="35CC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24FB9"/>
    <w:multiLevelType w:val="hybridMultilevel"/>
    <w:tmpl w:val="08CCF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8A1DE1"/>
    <w:multiLevelType w:val="hybridMultilevel"/>
    <w:tmpl w:val="C07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3EA0"/>
    <w:multiLevelType w:val="multilevel"/>
    <w:tmpl w:val="DD965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7"/>
  </w:num>
  <w:num w:numId="13">
    <w:abstractNumId w:val="8"/>
  </w:num>
  <w:num w:numId="14">
    <w:abstractNumId w:val="5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B8"/>
    <w:rsid w:val="0001151A"/>
    <w:rsid w:val="00035521"/>
    <w:rsid w:val="000355C9"/>
    <w:rsid w:val="00042C63"/>
    <w:rsid w:val="00046BC4"/>
    <w:rsid w:val="000516BF"/>
    <w:rsid w:val="00061FA2"/>
    <w:rsid w:val="00065FFC"/>
    <w:rsid w:val="00066920"/>
    <w:rsid w:val="00066E9F"/>
    <w:rsid w:val="00075A3C"/>
    <w:rsid w:val="00077CF0"/>
    <w:rsid w:val="000828EC"/>
    <w:rsid w:val="00086913"/>
    <w:rsid w:val="00091BDB"/>
    <w:rsid w:val="000946CD"/>
    <w:rsid w:val="000963F8"/>
    <w:rsid w:val="000976EA"/>
    <w:rsid w:val="000A33A2"/>
    <w:rsid w:val="000B27B9"/>
    <w:rsid w:val="000B3510"/>
    <w:rsid w:val="000B7838"/>
    <w:rsid w:val="000B7B41"/>
    <w:rsid w:val="000D0677"/>
    <w:rsid w:val="000D5FFD"/>
    <w:rsid w:val="000E5FCE"/>
    <w:rsid w:val="000E60EB"/>
    <w:rsid w:val="000F1793"/>
    <w:rsid w:val="000F3634"/>
    <w:rsid w:val="001033E3"/>
    <w:rsid w:val="00105798"/>
    <w:rsid w:val="00107D32"/>
    <w:rsid w:val="001203CB"/>
    <w:rsid w:val="001214A5"/>
    <w:rsid w:val="00130BFB"/>
    <w:rsid w:val="00131E2C"/>
    <w:rsid w:val="00132BB2"/>
    <w:rsid w:val="0013366D"/>
    <w:rsid w:val="00140DEA"/>
    <w:rsid w:val="00144146"/>
    <w:rsid w:val="00144358"/>
    <w:rsid w:val="00144B9C"/>
    <w:rsid w:val="001559F0"/>
    <w:rsid w:val="00163AF8"/>
    <w:rsid w:val="0017363B"/>
    <w:rsid w:val="001874F5"/>
    <w:rsid w:val="00191B8E"/>
    <w:rsid w:val="00197016"/>
    <w:rsid w:val="001B451C"/>
    <w:rsid w:val="001B535D"/>
    <w:rsid w:val="001C1494"/>
    <w:rsid w:val="001C2693"/>
    <w:rsid w:val="001D24B2"/>
    <w:rsid w:val="001D3914"/>
    <w:rsid w:val="001D5556"/>
    <w:rsid w:val="001D6ED2"/>
    <w:rsid w:val="001E1E55"/>
    <w:rsid w:val="001E6F9E"/>
    <w:rsid w:val="001F370E"/>
    <w:rsid w:val="001F4A00"/>
    <w:rsid w:val="0020771A"/>
    <w:rsid w:val="002136FF"/>
    <w:rsid w:val="00215A01"/>
    <w:rsid w:val="002213D5"/>
    <w:rsid w:val="00222BEC"/>
    <w:rsid w:val="00226B09"/>
    <w:rsid w:val="00226FA4"/>
    <w:rsid w:val="00230083"/>
    <w:rsid w:val="00235E56"/>
    <w:rsid w:val="0023721C"/>
    <w:rsid w:val="002372C2"/>
    <w:rsid w:val="00242FE6"/>
    <w:rsid w:val="00246C61"/>
    <w:rsid w:val="0026360E"/>
    <w:rsid w:val="00264D0D"/>
    <w:rsid w:val="002659CC"/>
    <w:rsid w:val="00274185"/>
    <w:rsid w:val="002772CD"/>
    <w:rsid w:val="00277629"/>
    <w:rsid w:val="00291ED7"/>
    <w:rsid w:val="00294CCA"/>
    <w:rsid w:val="002964AB"/>
    <w:rsid w:val="00296E56"/>
    <w:rsid w:val="002A2368"/>
    <w:rsid w:val="002A3252"/>
    <w:rsid w:val="002A7D3F"/>
    <w:rsid w:val="002B01B1"/>
    <w:rsid w:val="002B5D08"/>
    <w:rsid w:val="002C10D9"/>
    <w:rsid w:val="002E12B6"/>
    <w:rsid w:val="002F108A"/>
    <w:rsid w:val="002F6A44"/>
    <w:rsid w:val="002F7B04"/>
    <w:rsid w:val="00304BB0"/>
    <w:rsid w:val="00310A87"/>
    <w:rsid w:val="00316306"/>
    <w:rsid w:val="00322B63"/>
    <w:rsid w:val="00322FB8"/>
    <w:rsid w:val="003245D0"/>
    <w:rsid w:val="003324AC"/>
    <w:rsid w:val="00332F11"/>
    <w:rsid w:val="00333826"/>
    <w:rsid w:val="0035109B"/>
    <w:rsid w:val="00354899"/>
    <w:rsid w:val="00357514"/>
    <w:rsid w:val="00363575"/>
    <w:rsid w:val="00372A0D"/>
    <w:rsid w:val="003732B6"/>
    <w:rsid w:val="00392B18"/>
    <w:rsid w:val="00396762"/>
    <w:rsid w:val="003B7135"/>
    <w:rsid w:val="003C3AB7"/>
    <w:rsid w:val="003C564A"/>
    <w:rsid w:val="003C6CA3"/>
    <w:rsid w:val="003D03E8"/>
    <w:rsid w:val="003D2D75"/>
    <w:rsid w:val="003D49DA"/>
    <w:rsid w:val="003D58FD"/>
    <w:rsid w:val="003E5090"/>
    <w:rsid w:val="003F52B9"/>
    <w:rsid w:val="003F58E9"/>
    <w:rsid w:val="003F6552"/>
    <w:rsid w:val="00401C61"/>
    <w:rsid w:val="00402202"/>
    <w:rsid w:val="00416081"/>
    <w:rsid w:val="004175F5"/>
    <w:rsid w:val="00422CE0"/>
    <w:rsid w:val="00446D21"/>
    <w:rsid w:val="00457C89"/>
    <w:rsid w:val="004613F5"/>
    <w:rsid w:val="00461628"/>
    <w:rsid w:val="00466733"/>
    <w:rsid w:val="00471E5C"/>
    <w:rsid w:val="00477024"/>
    <w:rsid w:val="00487414"/>
    <w:rsid w:val="004A07A3"/>
    <w:rsid w:val="004A104F"/>
    <w:rsid w:val="004A5605"/>
    <w:rsid w:val="004A5A8C"/>
    <w:rsid w:val="004B44B9"/>
    <w:rsid w:val="004D7A4C"/>
    <w:rsid w:val="0050123A"/>
    <w:rsid w:val="0050770E"/>
    <w:rsid w:val="00510267"/>
    <w:rsid w:val="00511EC3"/>
    <w:rsid w:val="00512C25"/>
    <w:rsid w:val="005165FD"/>
    <w:rsid w:val="00525B62"/>
    <w:rsid w:val="0053201B"/>
    <w:rsid w:val="005434C6"/>
    <w:rsid w:val="00543A81"/>
    <w:rsid w:val="00544B54"/>
    <w:rsid w:val="00546D33"/>
    <w:rsid w:val="005628A9"/>
    <w:rsid w:val="0056464D"/>
    <w:rsid w:val="0057165E"/>
    <w:rsid w:val="00571BE1"/>
    <w:rsid w:val="00583B67"/>
    <w:rsid w:val="00586383"/>
    <w:rsid w:val="00586B07"/>
    <w:rsid w:val="0058743D"/>
    <w:rsid w:val="005947FF"/>
    <w:rsid w:val="00594FCE"/>
    <w:rsid w:val="00596803"/>
    <w:rsid w:val="00596AB3"/>
    <w:rsid w:val="00596AD4"/>
    <w:rsid w:val="005A6509"/>
    <w:rsid w:val="005A78E5"/>
    <w:rsid w:val="005B75FB"/>
    <w:rsid w:val="005C04FB"/>
    <w:rsid w:val="005C1D0B"/>
    <w:rsid w:val="005C3BAC"/>
    <w:rsid w:val="005D060B"/>
    <w:rsid w:val="005D385C"/>
    <w:rsid w:val="005D39DD"/>
    <w:rsid w:val="005D486E"/>
    <w:rsid w:val="005D6F0A"/>
    <w:rsid w:val="005D7447"/>
    <w:rsid w:val="005E1835"/>
    <w:rsid w:val="005F356B"/>
    <w:rsid w:val="005F584A"/>
    <w:rsid w:val="00606D4E"/>
    <w:rsid w:val="00607380"/>
    <w:rsid w:val="00611B01"/>
    <w:rsid w:val="006144B9"/>
    <w:rsid w:val="00614C24"/>
    <w:rsid w:val="00616B9C"/>
    <w:rsid w:val="00620A72"/>
    <w:rsid w:val="00631C02"/>
    <w:rsid w:val="00637FC3"/>
    <w:rsid w:val="00645EDD"/>
    <w:rsid w:val="0065656D"/>
    <w:rsid w:val="00662F53"/>
    <w:rsid w:val="0066533C"/>
    <w:rsid w:val="0067592E"/>
    <w:rsid w:val="0068252B"/>
    <w:rsid w:val="00683A37"/>
    <w:rsid w:val="006913F6"/>
    <w:rsid w:val="00693603"/>
    <w:rsid w:val="006945CF"/>
    <w:rsid w:val="00697FE7"/>
    <w:rsid w:val="006A2809"/>
    <w:rsid w:val="006B293C"/>
    <w:rsid w:val="006B3551"/>
    <w:rsid w:val="006C3D52"/>
    <w:rsid w:val="006C6CCD"/>
    <w:rsid w:val="006C6F37"/>
    <w:rsid w:val="006C7326"/>
    <w:rsid w:val="006D12D2"/>
    <w:rsid w:val="006D1E9C"/>
    <w:rsid w:val="006D2284"/>
    <w:rsid w:val="006E23E6"/>
    <w:rsid w:val="006F2C0F"/>
    <w:rsid w:val="006F71A5"/>
    <w:rsid w:val="00704028"/>
    <w:rsid w:val="00705997"/>
    <w:rsid w:val="00720521"/>
    <w:rsid w:val="00731F15"/>
    <w:rsid w:val="00732964"/>
    <w:rsid w:val="007407D5"/>
    <w:rsid w:val="0074122E"/>
    <w:rsid w:val="00743708"/>
    <w:rsid w:val="00744389"/>
    <w:rsid w:val="007509D3"/>
    <w:rsid w:val="00755F54"/>
    <w:rsid w:val="00764BC5"/>
    <w:rsid w:val="0077061F"/>
    <w:rsid w:val="007741C2"/>
    <w:rsid w:val="00781EC8"/>
    <w:rsid w:val="00790CA4"/>
    <w:rsid w:val="00794B5C"/>
    <w:rsid w:val="007A21C3"/>
    <w:rsid w:val="007A45E6"/>
    <w:rsid w:val="007B1A3F"/>
    <w:rsid w:val="007B433C"/>
    <w:rsid w:val="007C097F"/>
    <w:rsid w:val="007C2424"/>
    <w:rsid w:val="007D0D88"/>
    <w:rsid w:val="007D12DE"/>
    <w:rsid w:val="007D203B"/>
    <w:rsid w:val="007D3F0D"/>
    <w:rsid w:val="007D6E2C"/>
    <w:rsid w:val="007D73F9"/>
    <w:rsid w:val="007E01B1"/>
    <w:rsid w:val="007E271A"/>
    <w:rsid w:val="007E409D"/>
    <w:rsid w:val="007E71CE"/>
    <w:rsid w:val="008007B6"/>
    <w:rsid w:val="00804A61"/>
    <w:rsid w:val="008127B4"/>
    <w:rsid w:val="00813C98"/>
    <w:rsid w:val="00813F30"/>
    <w:rsid w:val="008263AE"/>
    <w:rsid w:val="00826424"/>
    <w:rsid w:val="00835D83"/>
    <w:rsid w:val="00837248"/>
    <w:rsid w:val="0084580B"/>
    <w:rsid w:val="00853D5D"/>
    <w:rsid w:val="00860038"/>
    <w:rsid w:val="008628DE"/>
    <w:rsid w:val="008668D9"/>
    <w:rsid w:val="008806B0"/>
    <w:rsid w:val="00885E3D"/>
    <w:rsid w:val="00891DAC"/>
    <w:rsid w:val="00892225"/>
    <w:rsid w:val="0089520B"/>
    <w:rsid w:val="0089575A"/>
    <w:rsid w:val="00897EB4"/>
    <w:rsid w:val="008A4CF9"/>
    <w:rsid w:val="008B21A2"/>
    <w:rsid w:val="008C2605"/>
    <w:rsid w:val="008C37B3"/>
    <w:rsid w:val="008C6EBD"/>
    <w:rsid w:val="008D1022"/>
    <w:rsid w:val="008E5230"/>
    <w:rsid w:val="008F08ED"/>
    <w:rsid w:val="008F0993"/>
    <w:rsid w:val="00905290"/>
    <w:rsid w:val="00905BB9"/>
    <w:rsid w:val="009124E0"/>
    <w:rsid w:val="00915A4B"/>
    <w:rsid w:val="0091744B"/>
    <w:rsid w:val="0092335F"/>
    <w:rsid w:val="00923388"/>
    <w:rsid w:val="00927955"/>
    <w:rsid w:val="00930169"/>
    <w:rsid w:val="00930B1F"/>
    <w:rsid w:val="009324F8"/>
    <w:rsid w:val="009347B2"/>
    <w:rsid w:val="00936823"/>
    <w:rsid w:val="0095770B"/>
    <w:rsid w:val="00971239"/>
    <w:rsid w:val="00977824"/>
    <w:rsid w:val="009928A3"/>
    <w:rsid w:val="00992CCD"/>
    <w:rsid w:val="009B08DA"/>
    <w:rsid w:val="009B7AFD"/>
    <w:rsid w:val="009C64FD"/>
    <w:rsid w:val="009D3731"/>
    <w:rsid w:val="009D41BB"/>
    <w:rsid w:val="009E7A89"/>
    <w:rsid w:val="009F337B"/>
    <w:rsid w:val="00A02462"/>
    <w:rsid w:val="00A034C1"/>
    <w:rsid w:val="00A102E9"/>
    <w:rsid w:val="00A104F5"/>
    <w:rsid w:val="00A144B0"/>
    <w:rsid w:val="00A159E5"/>
    <w:rsid w:val="00A30091"/>
    <w:rsid w:val="00A36090"/>
    <w:rsid w:val="00A421EF"/>
    <w:rsid w:val="00A505F5"/>
    <w:rsid w:val="00A522DD"/>
    <w:rsid w:val="00A55DD3"/>
    <w:rsid w:val="00A628F0"/>
    <w:rsid w:val="00A6447B"/>
    <w:rsid w:val="00A70296"/>
    <w:rsid w:val="00A71822"/>
    <w:rsid w:val="00A73723"/>
    <w:rsid w:val="00A9309B"/>
    <w:rsid w:val="00AB4710"/>
    <w:rsid w:val="00AB652F"/>
    <w:rsid w:val="00AD1BA7"/>
    <w:rsid w:val="00AD6214"/>
    <w:rsid w:val="00AD7CFA"/>
    <w:rsid w:val="00AE6BCB"/>
    <w:rsid w:val="00AF5D95"/>
    <w:rsid w:val="00AF5DF2"/>
    <w:rsid w:val="00B02FD5"/>
    <w:rsid w:val="00B04154"/>
    <w:rsid w:val="00B04B44"/>
    <w:rsid w:val="00B13192"/>
    <w:rsid w:val="00B208D3"/>
    <w:rsid w:val="00B211AB"/>
    <w:rsid w:val="00B26191"/>
    <w:rsid w:val="00B35AA1"/>
    <w:rsid w:val="00B41846"/>
    <w:rsid w:val="00B44082"/>
    <w:rsid w:val="00B50471"/>
    <w:rsid w:val="00B541E6"/>
    <w:rsid w:val="00B603ED"/>
    <w:rsid w:val="00B870E6"/>
    <w:rsid w:val="00B93A1B"/>
    <w:rsid w:val="00BA0EC6"/>
    <w:rsid w:val="00BA35FC"/>
    <w:rsid w:val="00BA70E4"/>
    <w:rsid w:val="00BB25DF"/>
    <w:rsid w:val="00BC0C4D"/>
    <w:rsid w:val="00BD62F9"/>
    <w:rsid w:val="00BE3952"/>
    <w:rsid w:val="00BE71DF"/>
    <w:rsid w:val="00BE7EBB"/>
    <w:rsid w:val="00BF11B3"/>
    <w:rsid w:val="00BF46E0"/>
    <w:rsid w:val="00C07809"/>
    <w:rsid w:val="00C16820"/>
    <w:rsid w:val="00C17009"/>
    <w:rsid w:val="00C17DDF"/>
    <w:rsid w:val="00C2160E"/>
    <w:rsid w:val="00C21BF1"/>
    <w:rsid w:val="00C23359"/>
    <w:rsid w:val="00C32A7E"/>
    <w:rsid w:val="00C32F11"/>
    <w:rsid w:val="00C41FB1"/>
    <w:rsid w:val="00C4237E"/>
    <w:rsid w:val="00C43774"/>
    <w:rsid w:val="00C47E80"/>
    <w:rsid w:val="00C57937"/>
    <w:rsid w:val="00C6297B"/>
    <w:rsid w:val="00C75FDD"/>
    <w:rsid w:val="00C7624C"/>
    <w:rsid w:val="00C97969"/>
    <w:rsid w:val="00CB1285"/>
    <w:rsid w:val="00CB3C04"/>
    <w:rsid w:val="00CB70CB"/>
    <w:rsid w:val="00CC576A"/>
    <w:rsid w:val="00CD44BF"/>
    <w:rsid w:val="00CD6964"/>
    <w:rsid w:val="00CD7627"/>
    <w:rsid w:val="00CE1599"/>
    <w:rsid w:val="00CE19BE"/>
    <w:rsid w:val="00CE3194"/>
    <w:rsid w:val="00CE532D"/>
    <w:rsid w:val="00CE5E3B"/>
    <w:rsid w:val="00CF38C1"/>
    <w:rsid w:val="00CF5A7B"/>
    <w:rsid w:val="00CF76D4"/>
    <w:rsid w:val="00D21DBA"/>
    <w:rsid w:val="00D47D2E"/>
    <w:rsid w:val="00D519C5"/>
    <w:rsid w:val="00D547EB"/>
    <w:rsid w:val="00D6138F"/>
    <w:rsid w:val="00D65EA9"/>
    <w:rsid w:val="00D760BF"/>
    <w:rsid w:val="00D81926"/>
    <w:rsid w:val="00D81D35"/>
    <w:rsid w:val="00D83D24"/>
    <w:rsid w:val="00D941E6"/>
    <w:rsid w:val="00DA1CA5"/>
    <w:rsid w:val="00DA5E54"/>
    <w:rsid w:val="00DC2684"/>
    <w:rsid w:val="00DC2A08"/>
    <w:rsid w:val="00DC768F"/>
    <w:rsid w:val="00DC78B7"/>
    <w:rsid w:val="00DD32C1"/>
    <w:rsid w:val="00DD50FB"/>
    <w:rsid w:val="00DF2949"/>
    <w:rsid w:val="00E013DE"/>
    <w:rsid w:val="00E02DBF"/>
    <w:rsid w:val="00E036A4"/>
    <w:rsid w:val="00E1159B"/>
    <w:rsid w:val="00E134DB"/>
    <w:rsid w:val="00E246D1"/>
    <w:rsid w:val="00E25CB6"/>
    <w:rsid w:val="00E30417"/>
    <w:rsid w:val="00E37895"/>
    <w:rsid w:val="00E43426"/>
    <w:rsid w:val="00E53E15"/>
    <w:rsid w:val="00E57607"/>
    <w:rsid w:val="00E9749C"/>
    <w:rsid w:val="00EA1020"/>
    <w:rsid w:val="00EA36CC"/>
    <w:rsid w:val="00EB05F9"/>
    <w:rsid w:val="00EB0C98"/>
    <w:rsid w:val="00EB0FC7"/>
    <w:rsid w:val="00EB2C6E"/>
    <w:rsid w:val="00EB3539"/>
    <w:rsid w:val="00EB6292"/>
    <w:rsid w:val="00EC276A"/>
    <w:rsid w:val="00EC309B"/>
    <w:rsid w:val="00EC5CA9"/>
    <w:rsid w:val="00EC7266"/>
    <w:rsid w:val="00ED0E23"/>
    <w:rsid w:val="00ED4417"/>
    <w:rsid w:val="00ED7881"/>
    <w:rsid w:val="00EE2D0C"/>
    <w:rsid w:val="00EE36A0"/>
    <w:rsid w:val="00EE3A45"/>
    <w:rsid w:val="00EF0E6F"/>
    <w:rsid w:val="00F02A20"/>
    <w:rsid w:val="00F301FD"/>
    <w:rsid w:val="00F43442"/>
    <w:rsid w:val="00F43751"/>
    <w:rsid w:val="00F4581A"/>
    <w:rsid w:val="00F51980"/>
    <w:rsid w:val="00F95C37"/>
    <w:rsid w:val="00F975D5"/>
    <w:rsid w:val="00FA2DD5"/>
    <w:rsid w:val="00FB1736"/>
    <w:rsid w:val="00FB199B"/>
    <w:rsid w:val="00FB1C2E"/>
    <w:rsid w:val="00FB1D66"/>
    <w:rsid w:val="00FB5DBE"/>
    <w:rsid w:val="00FC3865"/>
    <w:rsid w:val="00FE7715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EB760"/>
  <w15:docId w15:val="{B6EB7D39-D74D-44A9-AC60-101453C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F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2FB8"/>
    <w:rPr>
      <w:color w:val="0000FF"/>
      <w:u w:val="single"/>
    </w:rPr>
  </w:style>
  <w:style w:type="character" w:styleId="a4">
    <w:name w:val="Strong"/>
    <w:qFormat/>
    <w:rsid w:val="00C75FDD"/>
    <w:rPr>
      <w:b/>
      <w:bCs/>
    </w:rPr>
  </w:style>
  <w:style w:type="character" w:customStyle="1" w:styleId="val">
    <w:name w:val="val"/>
    <w:basedOn w:val="a0"/>
    <w:rsid w:val="00457C89"/>
  </w:style>
  <w:style w:type="paragraph" w:styleId="a5">
    <w:name w:val="List Paragraph"/>
    <w:basedOn w:val="a"/>
    <w:uiPriority w:val="34"/>
    <w:qFormat/>
    <w:rsid w:val="0057165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62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297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659CC"/>
    <w:rPr>
      <w:color w:val="808080"/>
    </w:rPr>
  </w:style>
  <w:style w:type="paragraph" w:customStyle="1" w:styleId="Default">
    <w:name w:val="Default"/>
    <w:rsid w:val="00546D3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46D33"/>
    <w:pPr>
      <w:widowControl w:val="0"/>
      <w:autoSpaceDE w:val="0"/>
      <w:autoSpaceDN w:val="0"/>
      <w:adjustRightInd w:val="0"/>
      <w:spacing w:before="4"/>
      <w:ind w:left="332"/>
      <w:outlineLvl w:val="0"/>
    </w:pPr>
    <w:rPr>
      <w:rFonts w:eastAsiaTheme="minorEastAsia"/>
      <w:b/>
      <w:bCs/>
      <w:sz w:val="22"/>
      <w:szCs w:val="22"/>
    </w:rPr>
  </w:style>
  <w:style w:type="table" w:customStyle="1" w:styleId="TableGrid">
    <w:name w:val="TableGrid"/>
    <w:rsid w:val="00091BD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aliases w:val="H2"/>
    <w:basedOn w:val="a"/>
    <w:uiPriority w:val="1"/>
    <w:qFormat/>
    <w:rsid w:val="008D1022"/>
    <w:pPr>
      <w:spacing w:before="240" w:after="240" w:line="276" w:lineRule="auto"/>
      <w:ind w:firstLine="567"/>
      <w:jc w:val="center"/>
    </w:pPr>
    <w:rPr>
      <w:rFonts w:eastAsiaTheme="minorHAnsi"/>
      <w:b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0963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63F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96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63F8"/>
    <w:rPr>
      <w:sz w:val="24"/>
      <w:szCs w:val="24"/>
    </w:rPr>
  </w:style>
  <w:style w:type="table" w:styleId="ae">
    <w:name w:val="Table Grid"/>
    <w:basedOn w:val="a1"/>
    <w:rsid w:val="0093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0AE8-AB8B-44F7-B950-478612C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Polex</Company>
  <LinksUpToDate>false</LinksUpToDate>
  <CharactersWithSpaces>2122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plastform-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Mitya</dc:creator>
  <cp:lastModifiedBy>Привет, Борис</cp:lastModifiedBy>
  <cp:revision>47</cp:revision>
  <cp:lastPrinted>2019-08-23T05:14:00Z</cp:lastPrinted>
  <dcterms:created xsi:type="dcterms:W3CDTF">2019-09-24T14:45:00Z</dcterms:created>
  <dcterms:modified xsi:type="dcterms:W3CDTF">2023-02-07T13:37:00Z</dcterms:modified>
</cp:coreProperties>
</file>